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92028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Pr="00CF1485" w:rsidRDefault="00E92028" w:rsidP="00E92028">
            <w:pPr>
              <w:snapToGrid w:val="0"/>
              <w:rPr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24"/>
              </w:rPr>
              <w:t>Ҡ</w:t>
            </w:r>
            <w:r>
              <w:rPr>
                <w:b/>
                <w:sz w:val="18"/>
                <w:szCs w:val="24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РЕСПУБЛИКА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24"/>
              </w:rPr>
              <w:t>Ы</w:t>
            </w:r>
            <w:proofErr w:type="gramEnd"/>
          </w:p>
          <w:p w:rsidR="00E92028" w:rsidRDefault="00E92028" w:rsidP="00E92028">
            <w:pPr>
              <w:ind w:left="-70" w:right="-7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ШАРАН РАЙОНЫ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 РАЙОНЫНЫҢ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АЛМАЛЫ АУЫЛ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Ы АУЫЛ </w:t>
            </w:r>
            <w:r>
              <w:rPr>
                <w:rFonts w:ascii="ER Bukinist Bashkir" w:hAnsi="ER Bukinist Bashkir"/>
                <w:b/>
                <w:iCs/>
                <w:sz w:val="18"/>
                <w:szCs w:val="24"/>
              </w:rPr>
              <w:t>БИЛӘМӘҺЕ</w:t>
            </w: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 СОВЕТЫ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АЛМАЛЫ АУЫЛЫ,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CF2075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 w:rsidRPr="00CF2075">
              <w:rPr>
                <w:b/>
                <w:sz w:val="18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 filled="t">
                  <v:fill color2="black"/>
                  <v:imagedata r:id="rId6" o:title=""/>
                </v:shape>
              </w:pic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2028" w:rsidRDefault="00E92028" w:rsidP="00E92028">
            <w:pPr>
              <w:snapToGrid w:val="0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РЕСПУБЛИКА БАШКОРТОСТА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МУНИЦИПАЛЬНЫЙ РАЙОН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>ШАРАНСКИЙ РАЙОН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СОВЕТ СЕЛЬСКОГО ПОСЕЛЕНИЯ 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 w:cs="Tahoma"/>
                <w:b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sz w:val="18"/>
                <w:szCs w:val="24"/>
              </w:rPr>
              <w:t xml:space="preserve">ЧАЛМАЛИНСКИЙ </w:t>
            </w:r>
            <w:r>
              <w:rPr>
                <w:rFonts w:ascii="ER Bukinist Bashkir" w:hAnsi="ER Bukinist Bashkir" w:cs="Tahoma"/>
                <w:b/>
                <w:sz w:val="18"/>
                <w:szCs w:val="24"/>
              </w:rPr>
              <w:t>СЕЛЬСОВЕТ</w:t>
            </w:r>
          </w:p>
          <w:p w:rsidR="00E92028" w:rsidRDefault="00E92028" w:rsidP="00E9202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2028" w:rsidRDefault="00E92028" w:rsidP="00E92028">
            <w:pPr>
              <w:jc w:val="center"/>
              <w:rPr>
                <w:rFonts w:ascii="a_Helver Bashkir" w:hAnsi="a_Helver Bashkir"/>
                <w:b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/>
                <w:bCs/>
                <w:sz w:val="18"/>
                <w:szCs w:val="24"/>
              </w:rPr>
              <w:t xml:space="preserve">С. ЧАЛМАЛЫ,  </w:t>
            </w:r>
            <w:r>
              <w:rPr>
                <w:rFonts w:ascii="a_Helver Bashkir" w:hAnsi="a_Helver Bashkir"/>
                <w:b/>
                <w:bCs/>
                <w:sz w:val="18"/>
                <w:szCs w:val="24"/>
              </w:rPr>
              <w:t>ТЕЛ.(34769) 2-61-05, 2-62-25</w:t>
            </w:r>
          </w:p>
        </w:tc>
      </w:tr>
    </w:tbl>
    <w:p w:rsidR="00805761" w:rsidRDefault="00805761" w:rsidP="00D7167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805761" w:rsidRPr="00D71676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16"/>
          <w:szCs w:val="16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</w:t>
      </w:r>
      <w:r w:rsidR="00E92028">
        <w:rPr>
          <w:b/>
          <w:bCs/>
          <w:color w:val="000000"/>
          <w:sz w:val="28"/>
          <w:szCs w:val="22"/>
        </w:rPr>
        <w:t xml:space="preserve">Чалмалинский </w:t>
      </w:r>
      <w:r w:rsidR="00A60640">
        <w:rPr>
          <w:b/>
          <w:bCs/>
          <w:color w:val="000000"/>
          <w:sz w:val="28"/>
          <w:szCs w:val="22"/>
        </w:rPr>
        <w:t xml:space="preserve">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0F693C" w:rsidRPr="000F693C">
        <w:rPr>
          <w:b/>
          <w:bCs/>
          <w:color w:val="000000"/>
          <w:sz w:val="28"/>
          <w:szCs w:val="22"/>
        </w:rPr>
        <w:t>202</w:t>
      </w:r>
      <w:r w:rsidR="006D2371">
        <w:rPr>
          <w:b/>
          <w:bCs/>
          <w:color w:val="000000"/>
          <w:sz w:val="28"/>
          <w:szCs w:val="22"/>
        </w:rPr>
        <w:t>1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D71676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16"/>
          <w:szCs w:val="16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C863B2" w:rsidRPr="007B6D1A">
        <w:rPr>
          <w:color w:val="000000"/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C47A79">
        <w:rPr>
          <w:color w:val="000000"/>
          <w:sz w:val="27"/>
          <w:szCs w:val="27"/>
        </w:rPr>
        <w:t>2</w:t>
      </w:r>
      <w:r w:rsidR="00593E35">
        <w:rPr>
          <w:color w:val="000000"/>
          <w:sz w:val="27"/>
          <w:szCs w:val="27"/>
        </w:rPr>
        <w:t>2</w:t>
      </w:r>
      <w:r w:rsidR="00C47A79">
        <w:rPr>
          <w:color w:val="000000"/>
          <w:sz w:val="27"/>
          <w:szCs w:val="27"/>
        </w:rPr>
        <w:t>.12.20</w:t>
      </w:r>
      <w:r w:rsidR="006D2371">
        <w:rPr>
          <w:color w:val="000000"/>
          <w:sz w:val="27"/>
          <w:szCs w:val="27"/>
        </w:rPr>
        <w:t>2</w:t>
      </w:r>
      <w:r w:rsidR="00593E35">
        <w:rPr>
          <w:color w:val="000000"/>
          <w:sz w:val="27"/>
          <w:szCs w:val="27"/>
        </w:rPr>
        <w:t>1</w:t>
      </w:r>
      <w:r w:rsidRPr="007B6D1A">
        <w:rPr>
          <w:color w:val="000000"/>
          <w:sz w:val="27"/>
          <w:szCs w:val="27"/>
        </w:rPr>
        <w:t xml:space="preserve"> г № </w:t>
      </w:r>
      <w:r w:rsidR="00593E35">
        <w:rPr>
          <w:color w:val="000000"/>
          <w:sz w:val="27"/>
          <w:szCs w:val="27"/>
        </w:rPr>
        <w:t>15/125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proofErr w:type="gramStart"/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0F693C">
        <w:rPr>
          <w:sz w:val="28"/>
          <w:szCs w:val="28"/>
        </w:rPr>
        <w:t>2020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303442" w:rsidRPr="00303442">
        <w:rPr>
          <w:sz w:val="28"/>
          <w:szCs w:val="28"/>
        </w:rPr>
        <w:t>4248171,95</w:t>
      </w:r>
      <w:r w:rsidR="00303442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, по расходам в сумме </w:t>
      </w:r>
      <w:r w:rsidR="00303442" w:rsidRPr="00303442">
        <w:rPr>
          <w:sz w:val="28"/>
          <w:szCs w:val="28"/>
        </w:rPr>
        <w:t>4180754,53</w:t>
      </w:r>
      <w:r w:rsidR="00303442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с прев</w:t>
      </w:r>
      <w:r w:rsidR="00D71676">
        <w:rPr>
          <w:sz w:val="28"/>
          <w:szCs w:val="28"/>
        </w:rPr>
        <w:t>ышением доходов над расходами (</w:t>
      </w:r>
      <w:r w:rsidR="00303442" w:rsidRPr="00303442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сельского поселения муниципального района Шаранский район Республики Башкортостан) в сумме </w:t>
      </w:r>
      <w:r w:rsidR="00303442" w:rsidRPr="00303442">
        <w:rPr>
          <w:sz w:val="28"/>
          <w:szCs w:val="28"/>
        </w:rPr>
        <w:t>67 417,42</w:t>
      </w:r>
      <w:r>
        <w:rPr>
          <w:sz w:val="28"/>
          <w:szCs w:val="28"/>
        </w:rPr>
        <w:t xml:space="preserve"> рубл</w:t>
      </w:r>
      <w:r w:rsidR="007915B0">
        <w:rPr>
          <w:sz w:val="28"/>
          <w:szCs w:val="28"/>
        </w:rPr>
        <w:t>ей</w:t>
      </w:r>
      <w:r>
        <w:rPr>
          <w:sz w:val="28"/>
          <w:szCs w:val="28"/>
        </w:rPr>
        <w:t xml:space="preserve"> и со следующими показателями по:</w:t>
      </w:r>
      <w:proofErr w:type="gramEnd"/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6D2371">
        <w:rPr>
          <w:sz w:val="28"/>
          <w:szCs w:val="28"/>
        </w:rPr>
        <w:t>1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6D2371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="00E92028" w:rsidRPr="007B6D1A"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6D2371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 xml:space="preserve">сельского поселения </w:t>
      </w:r>
      <w:r w:rsidR="00E92028">
        <w:rPr>
          <w:color w:val="000000"/>
          <w:sz w:val="27"/>
          <w:szCs w:val="27"/>
        </w:rPr>
        <w:t>Чалмалинский</w:t>
      </w:r>
      <w:r w:rsidRPr="007B6D1A">
        <w:rPr>
          <w:color w:val="000000"/>
          <w:sz w:val="27"/>
          <w:szCs w:val="27"/>
        </w:rPr>
        <w:t xml:space="preserve">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F693C">
        <w:rPr>
          <w:sz w:val="28"/>
          <w:szCs w:val="28"/>
        </w:rPr>
        <w:t>202</w:t>
      </w:r>
      <w:r w:rsidR="006D2371">
        <w:rPr>
          <w:sz w:val="28"/>
          <w:szCs w:val="28"/>
        </w:rPr>
        <w:t>1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4CA1" w:rsidRPr="00D71676" w:rsidRDefault="00DE4CA1" w:rsidP="00D71676">
      <w:pPr>
        <w:jc w:val="both"/>
        <w:rPr>
          <w:color w:val="000000"/>
          <w:sz w:val="16"/>
          <w:szCs w:val="1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</w:t>
            </w:r>
            <w:r w:rsidR="00E92028">
              <w:rPr>
                <w:color w:val="000000"/>
                <w:sz w:val="27"/>
                <w:szCs w:val="27"/>
              </w:rPr>
              <w:t>Чалмалинский</w:t>
            </w:r>
            <w:r w:rsidRPr="007B6D1A">
              <w:rPr>
                <w:sz w:val="27"/>
                <w:szCs w:val="27"/>
              </w:rPr>
              <w:t xml:space="preserve">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E92028" w:rsidP="006E5C9E">
            <w:pPr>
              <w:jc w:val="right"/>
              <w:rPr>
                <w:sz w:val="27"/>
                <w:szCs w:val="27"/>
                <w:lang w:val="tt-RU"/>
              </w:rPr>
            </w:pPr>
            <w:r>
              <w:rPr>
                <w:sz w:val="27"/>
                <w:szCs w:val="27"/>
                <w:lang w:val="tt-RU"/>
              </w:rPr>
              <w:t>И.Г.Мухаметов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 </w:t>
            </w:r>
          </w:p>
        </w:tc>
      </w:tr>
    </w:tbl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 xml:space="preserve">с. </w:t>
      </w:r>
      <w:r w:rsidR="00D71676">
        <w:rPr>
          <w:sz w:val="27"/>
          <w:szCs w:val="27"/>
        </w:rPr>
        <w:t>Чалмалы</w:t>
      </w:r>
    </w:p>
    <w:p w:rsidR="0051208F" w:rsidRPr="00D71676" w:rsidRDefault="006D2371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0F693C">
        <w:rPr>
          <w:sz w:val="27"/>
          <w:szCs w:val="27"/>
        </w:rPr>
        <w:t>.03</w:t>
      </w:r>
      <w:r w:rsidR="00D71676" w:rsidRPr="00D71676">
        <w:rPr>
          <w:sz w:val="27"/>
          <w:szCs w:val="27"/>
        </w:rPr>
        <w:t>.202</w:t>
      </w:r>
      <w:r>
        <w:rPr>
          <w:sz w:val="27"/>
          <w:szCs w:val="27"/>
        </w:rPr>
        <w:t>2</w:t>
      </w:r>
    </w:p>
    <w:p w:rsidR="00FE5D8F" w:rsidRPr="007B6D1A" w:rsidRDefault="004C5C71" w:rsidP="00B63168">
      <w:pPr>
        <w:jc w:val="both"/>
        <w:rPr>
          <w:sz w:val="27"/>
          <w:szCs w:val="27"/>
        </w:rPr>
      </w:pPr>
      <w:r w:rsidRPr="00D71676">
        <w:rPr>
          <w:sz w:val="27"/>
          <w:szCs w:val="27"/>
        </w:rPr>
        <w:t xml:space="preserve">№ </w:t>
      </w:r>
      <w:r w:rsidR="006D2371">
        <w:rPr>
          <w:sz w:val="27"/>
          <w:szCs w:val="27"/>
        </w:rPr>
        <w:t>28/242</w:t>
      </w:r>
    </w:p>
    <w:sectPr w:rsidR="00FE5D8F" w:rsidRPr="007B6D1A" w:rsidSect="00D71676">
      <w:pgSz w:w="11907" w:h="16840" w:code="9"/>
      <w:pgMar w:top="397" w:right="567" w:bottom="39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03D59"/>
    <w:rsid w:val="00021C3D"/>
    <w:rsid w:val="00034E87"/>
    <w:rsid w:val="0004735C"/>
    <w:rsid w:val="000519C3"/>
    <w:rsid w:val="0005266C"/>
    <w:rsid w:val="0006094B"/>
    <w:rsid w:val="0006250D"/>
    <w:rsid w:val="000627BB"/>
    <w:rsid w:val="00063A27"/>
    <w:rsid w:val="000679B6"/>
    <w:rsid w:val="00073C4D"/>
    <w:rsid w:val="00074A7C"/>
    <w:rsid w:val="000875B9"/>
    <w:rsid w:val="0009386D"/>
    <w:rsid w:val="00097028"/>
    <w:rsid w:val="000A27B5"/>
    <w:rsid w:val="000A36D9"/>
    <w:rsid w:val="000A36F5"/>
    <w:rsid w:val="000C2CA3"/>
    <w:rsid w:val="000C7D3C"/>
    <w:rsid w:val="000D5BD6"/>
    <w:rsid w:val="000D7A20"/>
    <w:rsid w:val="000E42D3"/>
    <w:rsid w:val="000E79BF"/>
    <w:rsid w:val="000F069F"/>
    <w:rsid w:val="000F693C"/>
    <w:rsid w:val="00126D47"/>
    <w:rsid w:val="00130026"/>
    <w:rsid w:val="0014438A"/>
    <w:rsid w:val="00156340"/>
    <w:rsid w:val="0016026A"/>
    <w:rsid w:val="00161C27"/>
    <w:rsid w:val="0016210B"/>
    <w:rsid w:val="00163D83"/>
    <w:rsid w:val="00173481"/>
    <w:rsid w:val="001760D5"/>
    <w:rsid w:val="00184492"/>
    <w:rsid w:val="00185B2E"/>
    <w:rsid w:val="00186369"/>
    <w:rsid w:val="001878D1"/>
    <w:rsid w:val="001D245B"/>
    <w:rsid w:val="001D2AC6"/>
    <w:rsid w:val="001F2E97"/>
    <w:rsid w:val="001F5893"/>
    <w:rsid w:val="0020584C"/>
    <w:rsid w:val="002115B3"/>
    <w:rsid w:val="002141AB"/>
    <w:rsid w:val="002260B0"/>
    <w:rsid w:val="0023699C"/>
    <w:rsid w:val="00247289"/>
    <w:rsid w:val="00252527"/>
    <w:rsid w:val="00266681"/>
    <w:rsid w:val="002730B2"/>
    <w:rsid w:val="00283832"/>
    <w:rsid w:val="00290B72"/>
    <w:rsid w:val="002921AD"/>
    <w:rsid w:val="002A593F"/>
    <w:rsid w:val="002B36F6"/>
    <w:rsid w:val="002C71A7"/>
    <w:rsid w:val="002D1419"/>
    <w:rsid w:val="002D4702"/>
    <w:rsid w:val="002E220D"/>
    <w:rsid w:val="002F2E79"/>
    <w:rsid w:val="00303442"/>
    <w:rsid w:val="0030659B"/>
    <w:rsid w:val="00325032"/>
    <w:rsid w:val="00325A9E"/>
    <w:rsid w:val="0032780A"/>
    <w:rsid w:val="00332506"/>
    <w:rsid w:val="00337F9C"/>
    <w:rsid w:val="00343984"/>
    <w:rsid w:val="00343C3B"/>
    <w:rsid w:val="003574AD"/>
    <w:rsid w:val="00366735"/>
    <w:rsid w:val="00371254"/>
    <w:rsid w:val="00386273"/>
    <w:rsid w:val="00386416"/>
    <w:rsid w:val="00390EC1"/>
    <w:rsid w:val="003A734A"/>
    <w:rsid w:val="003B0C3C"/>
    <w:rsid w:val="003B10C8"/>
    <w:rsid w:val="003C0A12"/>
    <w:rsid w:val="003C31AC"/>
    <w:rsid w:val="003D63B0"/>
    <w:rsid w:val="003D7276"/>
    <w:rsid w:val="003E09DB"/>
    <w:rsid w:val="003F59FF"/>
    <w:rsid w:val="00400792"/>
    <w:rsid w:val="00404F99"/>
    <w:rsid w:val="00411684"/>
    <w:rsid w:val="00416165"/>
    <w:rsid w:val="004345E6"/>
    <w:rsid w:val="00443CE7"/>
    <w:rsid w:val="004556E8"/>
    <w:rsid w:val="004572A1"/>
    <w:rsid w:val="004618D0"/>
    <w:rsid w:val="00463946"/>
    <w:rsid w:val="00470012"/>
    <w:rsid w:val="00471D2D"/>
    <w:rsid w:val="00474BDB"/>
    <w:rsid w:val="00477C80"/>
    <w:rsid w:val="0048068D"/>
    <w:rsid w:val="004B452E"/>
    <w:rsid w:val="004C3CB2"/>
    <w:rsid w:val="004C5C71"/>
    <w:rsid w:val="004C78B4"/>
    <w:rsid w:val="004E0071"/>
    <w:rsid w:val="004F4E05"/>
    <w:rsid w:val="0050110B"/>
    <w:rsid w:val="00504A9E"/>
    <w:rsid w:val="00505FE9"/>
    <w:rsid w:val="0051208F"/>
    <w:rsid w:val="00531C7D"/>
    <w:rsid w:val="0054271E"/>
    <w:rsid w:val="00551577"/>
    <w:rsid w:val="00567508"/>
    <w:rsid w:val="005801B6"/>
    <w:rsid w:val="00584C97"/>
    <w:rsid w:val="00587F92"/>
    <w:rsid w:val="00593E35"/>
    <w:rsid w:val="0059728A"/>
    <w:rsid w:val="005A7849"/>
    <w:rsid w:val="005B015F"/>
    <w:rsid w:val="005C09E3"/>
    <w:rsid w:val="005C603D"/>
    <w:rsid w:val="005D7DFA"/>
    <w:rsid w:val="00604759"/>
    <w:rsid w:val="00604D07"/>
    <w:rsid w:val="006124AC"/>
    <w:rsid w:val="00613EDC"/>
    <w:rsid w:val="00620FAA"/>
    <w:rsid w:val="00622B69"/>
    <w:rsid w:val="00626D3F"/>
    <w:rsid w:val="0063103E"/>
    <w:rsid w:val="006342E0"/>
    <w:rsid w:val="00656397"/>
    <w:rsid w:val="0067296D"/>
    <w:rsid w:val="00674CFE"/>
    <w:rsid w:val="006757E7"/>
    <w:rsid w:val="006A11E7"/>
    <w:rsid w:val="006B221B"/>
    <w:rsid w:val="006B5F94"/>
    <w:rsid w:val="006C191D"/>
    <w:rsid w:val="006D2371"/>
    <w:rsid w:val="006E5C9E"/>
    <w:rsid w:val="006F38AD"/>
    <w:rsid w:val="006F468F"/>
    <w:rsid w:val="006F64BB"/>
    <w:rsid w:val="00706B8C"/>
    <w:rsid w:val="00715A11"/>
    <w:rsid w:val="00726138"/>
    <w:rsid w:val="00734566"/>
    <w:rsid w:val="0074652B"/>
    <w:rsid w:val="00781C52"/>
    <w:rsid w:val="007915B0"/>
    <w:rsid w:val="00791D51"/>
    <w:rsid w:val="007973E6"/>
    <w:rsid w:val="007B6D1A"/>
    <w:rsid w:val="007C672F"/>
    <w:rsid w:val="007D0F65"/>
    <w:rsid w:val="007E50E6"/>
    <w:rsid w:val="007E745C"/>
    <w:rsid w:val="007E7D39"/>
    <w:rsid w:val="007F42C1"/>
    <w:rsid w:val="00800355"/>
    <w:rsid w:val="00800BDC"/>
    <w:rsid w:val="00805761"/>
    <w:rsid w:val="00812F9B"/>
    <w:rsid w:val="00833F67"/>
    <w:rsid w:val="00837E1A"/>
    <w:rsid w:val="00846DD3"/>
    <w:rsid w:val="00850777"/>
    <w:rsid w:val="008646A5"/>
    <w:rsid w:val="00864735"/>
    <w:rsid w:val="0086729C"/>
    <w:rsid w:val="00871530"/>
    <w:rsid w:val="0087216A"/>
    <w:rsid w:val="008724FF"/>
    <w:rsid w:val="008751B7"/>
    <w:rsid w:val="00882A4E"/>
    <w:rsid w:val="00887CBD"/>
    <w:rsid w:val="00892013"/>
    <w:rsid w:val="008979AB"/>
    <w:rsid w:val="008B7647"/>
    <w:rsid w:val="008C7224"/>
    <w:rsid w:val="008D2370"/>
    <w:rsid w:val="008D23C2"/>
    <w:rsid w:val="008D4C7E"/>
    <w:rsid w:val="008D4FA5"/>
    <w:rsid w:val="008D7789"/>
    <w:rsid w:val="008E48E4"/>
    <w:rsid w:val="008F4305"/>
    <w:rsid w:val="008F5AEF"/>
    <w:rsid w:val="008F5C77"/>
    <w:rsid w:val="00906FD6"/>
    <w:rsid w:val="00926376"/>
    <w:rsid w:val="00932DE6"/>
    <w:rsid w:val="00945564"/>
    <w:rsid w:val="00962A74"/>
    <w:rsid w:val="00975578"/>
    <w:rsid w:val="00985FED"/>
    <w:rsid w:val="00986E5C"/>
    <w:rsid w:val="009A06CC"/>
    <w:rsid w:val="009A34F3"/>
    <w:rsid w:val="009B3F5C"/>
    <w:rsid w:val="009C02EE"/>
    <w:rsid w:val="009C752B"/>
    <w:rsid w:val="009F0D24"/>
    <w:rsid w:val="009F51E6"/>
    <w:rsid w:val="00A02059"/>
    <w:rsid w:val="00A05F0B"/>
    <w:rsid w:val="00A23E09"/>
    <w:rsid w:val="00A313A2"/>
    <w:rsid w:val="00A35B37"/>
    <w:rsid w:val="00A41D76"/>
    <w:rsid w:val="00A5051E"/>
    <w:rsid w:val="00A60640"/>
    <w:rsid w:val="00A74156"/>
    <w:rsid w:val="00A864E8"/>
    <w:rsid w:val="00A91949"/>
    <w:rsid w:val="00A9562B"/>
    <w:rsid w:val="00A97F2C"/>
    <w:rsid w:val="00AA36E5"/>
    <w:rsid w:val="00AC1ABD"/>
    <w:rsid w:val="00AD1E9A"/>
    <w:rsid w:val="00AE272D"/>
    <w:rsid w:val="00B02C96"/>
    <w:rsid w:val="00B0466B"/>
    <w:rsid w:val="00B0639D"/>
    <w:rsid w:val="00B16667"/>
    <w:rsid w:val="00B262DA"/>
    <w:rsid w:val="00B40486"/>
    <w:rsid w:val="00B4284A"/>
    <w:rsid w:val="00B57557"/>
    <w:rsid w:val="00B63168"/>
    <w:rsid w:val="00B71C21"/>
    <w:rsid w:val="00B8143D"/>
    <w:rsid w:val="00B83772"/>
    <w:rsid w:val="00B907E5"/>
    <w:rsid w:val="00BB4A88"/>
    <w:rsid w:val="00BB61F5"/>
    <w:rsid w:val="00BB7855"/>
    <w:rsid w:val="00BC28D3"/>
    <w:rsid w:val="00BC671D"/>
    <w:rsid w:val="00BC7CB6"/>
    <w:rsid w:val="00BD288C"/>
    <w:rsid w:val="00BD742B"/>
    <w:rsid w:val="00BD79F6"/>
    <w:rsid w:val="00BE0C77"/>
    <w:rsid w:val="00BF0427"/>
    <w:rsid w:val="00BF40C4"/>
    <w:rsid w:val="00C133F4"/>
    <w:rsid w:val="00C252ED"/>
    <w:rsid w:val="00C25842"/>
    <w:rsid w:val="00C25975"/>
    <w:rsid w:val="00C33077"/>
    <w:rsid w:val="00C3418A"/>
    <w:rsid w:val="00C3760F"/>
    <w:rsid w:val="00C45D70"/>
    <w:rsid w:val="00C46B51"/>
    <w:rsid w:val="00C47A79"/>
    <w:rsid w:val="00C527D7"/>
    <w:rsid w:val="00C52EA3"/>
    <w:rsid w:val="00C66518"/>
    <w:rsid w:val="00C754B7"/>
    <w:rsid w:val="00C8357B"/>
    <w:rsid w:val="00C8454D"/>
    <w:rsid w:val="00C863B2"/>
    <w:rsid w:val="00CA2138"/>
    <w:rsid w:val="00CA4695"/>
    <w:rsid w:val="00CA5731"/>
    <w:rsid w:val="00CA62B0"/>
    <w:rsid w:val="00CB42C0"/>
    <w:rsid w:val="00CB7B29"/>
    <w:rsid w:val="00CC4B42"/>
    <w:rsid w:val="00CE1B92"/>
    <w:rsid w:val="00CF2075"/>
    <w:rsid w:val="00D055FD"/>
    <w:rsid w:val="00D10B7E"/>
    <w:rsid w:val="00D30B61"/>
    <w:rsid w:val="00D40EF9"/>
    <w:rsid w:val="00D50910"/>
    <w:rsid w:val="00D71676"/>
    <w:rsid w:val="00D72D75"/>
    <w:rsid w:val="00D72DCF"/>
    <w:rsid w:val="00D73B86"/>
    <w:rsid w:val="00D742B9"/>
    <w:rsid w:val="00D778C3"/>
    <w:rsid w:val="00DA17D8"/>
    <w:rsid w:val="00DA7A92"/>
    <w:rsid w:val="00DC0914"/>
    <w:rsid w:val="00DC3C74"/>
    <w:rsid w:val="00DE0AB5"/>
    <w:rsid w:val="00DE4CA1"/>
    <w:rsid w:val="00E00D81"/>
    <w:rsid w:val="00E063A4"/>
    <w:rsid w:val="00E3261E"/>
    <w:rsid w:val="00E331A0"/>
    <w:rsid w:val="00E4023F"/>
    <w:rsid w:val="00E42EB0"/>
    <w:rsid w:val="00E46AA6"/>
    <w:rsid w:val="00E55128"/>
    <w:rsid w:val="00E60661"/>
    <w:rsid w:val="00E64749"/>
    <w:rsid w:val="00E73F28"/>
    <w:rsid w:val="00E76534"/>
    <w:rsid w:val="00E92028"/>
    <w:rsid w:val="00E972F4"/>
    <w:rsid w:val="00EA35F7"/>
    <w:rsid w:val="00EA4F2D"/>
    <w:rsid w:val="00EB23FC"/>
    <w:rsid w:val="00EB40BD"/>
    <w:rsid w:val="00EF4E31"/>
    <w:rsid w:val="00F11DBF"/>
    <w:rsid w:val="00F2375A"/>
    <w:rsid w:val="00F26C39"/>
    <w:rsid w:val="00F3177F"/>
    <w:rsid w:val="00F36769"/>
    <w:rsid w:val="00F40A41"/>
    <w:rsid w:val="00F574FA"/>
    <w:rsid w:val="00F62E4D"/>
    <w:rsid w:val="00F64B14"/>
    <w:rsid w:val="00F6601B"/>
    <w:rsid w:val="00F70192"/>
    <w:rsid w:val="00F759C6"/>
    <w:rsid w:val="00F75E5F"/>
    <w:rsid w:val="00F834BB"/>
    <w:rsid w:val="00FB204A"/>
    <w:rsid w:val="00FB6E26"/>
    <w:rsid w:val="00FC12AF"/>
    <w:rsid w:val="00FC6944"/>
    <w:rsid w:val="00FD173C"/>
    <w:rsid w:val="00FD3545"/>
    <w:rsid w:val="00FD705B"/>
    <w:rsid w:val="00FE1834"/>
    <w:rsid w:val="00FE5D8F"/>
    <w:rsid w:val="00FE77F2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7E31-FA37-4CA8-8463-E76A7D8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156</cp:revision>
  <cp:lastPrinted>2022-03-31T06:56:00Z</cp:lastPrinted>
  <dcterms:created xsi:type="dcterms:W3CDTF">2017-12-16T12:59:00Z</dcterms:created>
  <dcterms:modified xsi:type="dcterms:W3CDTF">2022-03-31T06:56:00Z</dcterms:modified>
</cp:coreProperties>
</file>